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316F25" w:rsidRDefault="00316F2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566B80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566B80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Default="00B407A6" w:rsidP="00566B80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F2105">
        <w:rPr>
          <w:rFonts w:ascii="Times New Roman" w:hAnsi="Times New Roman" w:cs="Times New Roman"/>
          <w:sz w:val="28"/>
          <w:szCs w:val="28"/>
        </w:rPr>
        <w:t>оказываемые</w:t>
      </w:r>
      <w:proofErr w:type="gramEnd"/>
      <w:r w:rsidRPr="001F2105">
        <w:rPr>
          <w:rFonts w:ascii="Times New Roman" w:hAnsi="Times New Roman" w:cs="Times New Roman"/>
          <w:sz w:val="28"/>
          <w:szCs w:val="28"/>
        </w:rPr>
        <w:t xml:space="preserve">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r w:rsidR="007C1C6C">
        <w:rPr>
          <w:rFonts w:ascii="Times New Roman" w:hAnsi="Times New Roman"/>
          <w:sz w:val="28"/>
          <w:szCs w:val="28"/>
        </w:rPr>
        <w:t>лице</w:t>
      </w:r>
      <w:r w:rsidR="00C20445">
        <w:rPr>
          <w:rFonts w:ascii="Times New Roman" w:hAnsi="Times New Roman"/>
          <w:sz w:val="28"/>
          <w:szCs w:val="28"/>
        </w:rPr>
        <w:t>ем</w:t>
      </w:r>
      <w:r w:rsidR="007C1C6C">
        <w:rPr>
          <w:rFonts w:ascii="Times New Roman" w:hAnsi="Times New Roman"/>
          <w:sz w:val="28"/>
          <w:szCs w:val="28"/>
        </w:rPr>
        <w:t xml:space="preserve"> № 1 п. Нахабино</w:t>
      </w:r>
    </w:p>
    <w:p w:rsidR="006F47C8" w:rsidRPr="002B79E3" w:rsidRDefault="006F47C8" w:rsidP="00566B80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566B80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F8076C" w:rsidRDefault="00B251B8" w:rsidP="00566B80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</w:t>
      </w:r>
      <w:r w:rsidR="00F8076C"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дить </w:t>
      </w:r>
      <w:bookmarkStart w:id="0" w:name="_GoBack"/>
      <w:bookmarkEnd w:id="0"/>
      <w:r w:rsidR="00F8076C"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прейскурант на платные, дополнительные образовательные услуги, оказываемые </w:t>
      </w:r>
      <w:r w:rsidR="00F8076C" w:rsidRPr="00374B04">
        <w:rPr>
          <w:rFonts w:ascii="Times New Roman" w:hAnsi="Times New Roman"/>
          <w:sz w:val="28"/>
          <w:szCs w:val="28"/>
        </w:rPr>
        <w:t xml:space="preserve">МБОУ </w:t>
      </w:r>
      <w:r w:rsidR="00F8076C">
        <w:rPr>
          <w:rFonts w:ascii="Times New Roman" w:hAnsi="Times New Roman"/>
          <w:sz w:val="28"/>
          <w:szCs w:val="28"/>
        </w:rPr>
        <w:t>лицеем № 1 п. Нахабино</w:t>
      </w:r>
      <w:r w:rsidR="00F8076C"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ложение).</w:t>
      </w:r>
    </w:p>
    <w:p w:rsidR="007B6ABD" w:rsidRDefault="00F8076C" w:rsidP="00566B80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</w:t>
      </w:r>
      <w:r w:rsidR="007B6ABD" w:rsidRPr="00B251B8">
        <w:rPr>
          <w:rFonts w:ascii="Times New Roman" w:hAnsi="Times New Roman"/>
          <w:sz w:val="28"/>
          <w:szCs w:val="28"/>
        </w:rPr>
        <w:t xml:space="preserve">Считать утратившим силу </w:t>
      </w:r>
      <w:r w:rsidR="007B6ABD" w:rsidRPr="004D2067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BC33C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7B6ABD" w:rsidRPr="004D2067">
        <w:rPr>
          <w:rFonts w:ascii="Times New Roman" w:hAnsi="Times New Roman"/>
          <w:sz w:val="28"/>
          <w:szCs w:val="28"/>
        </w:rPr>
        <w:t>Красногорск</w:t>
      </w:r>
      <w:r w:rsidR="00BC33CF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7B6ABD" w:rsidRPr="004D2067">
        <w:rPr>
          <w:rFonts w:ascii="Times New Roman" w:hAnsi="Times New Roman"/>
          <w:sz w:val="28"/>
          <w:szCs w:val="28"/>
        </w:rPr>
        <w:t xml:space="preserve"> от </w:t>
      </w:r>
      <w:r w:rsidR="00BC33CF">
        <w:rPr>
          <w:rFonts w:ascii="Times New Roman" w:hAnsi="Times New Roman"/>
          <w:sz w:val="28"/>
          <w:szCs w:val="28"/>
        </w:rPr>
        <w:t>26</w:t>
      </w:r>
      <w:r w:rsidR="007B6ABD" w:rsidRPr="004D2067">
        <w:rPr>
          <w:rFonts w:ascii="Times New Roman" w:hAnsi="Times New Roman"/>
          <w:sz w:val="28"/>
          <w:szCs w:val="28"/>
        </w:rPr>
        <w:t>.0</w:t>
      </w:r>
      <w:r w:rsidR="00BC33CF">
        <w:rPr>
          <w:rFonts w:ascii="Times New Roman" w:hAnsi="Times New Roman"/>
          <w:sz w:val="28"/>
          <w:szCs w:val="28"/>
        </w:rPr>
        <w:t>6</w:t>
      </w:r>
      <w:r w:rsidR="007B6ABD" w:rsidRPr="004D2067">
        <w:rPr>
          <w:rFonts w:ascii="Times New Roman" w:hAnsi="Times New Roman"/>
          <w:sz w:val="28"/>
          <w:szCs w:val="28"/>
        </w:rPr>
        <w:t>.201</w:t>
      </w:r>
      <w:r w:rsidR="00BC33CF">
        <w:rPr>
          <w:rFonts w:ascii="Times New Roman" w:hAnsi="Times New Roman"/>
          <w:sz w:val="28"/>
          <w:szCs w:val="28"/>
        </w:rPr>
        <w:t>9</w:t>
      </w:r>
      <w:r w:rsidR="007B6ABD" w:rsidRPr="004D2067">
        <w:rPr>
          <w:rFonts w:ascii="Times New Roman" w:hAnsi="Times New Roman"/>
          <w:sz w:val="28"/>
          <w:szCs w:val="28"/>
        </w:rPr>
        <w:t xml:space="preserve"> </w:t>
      </w:r>
      <w:r w:rsidR="007B6ABD">
        <w:rPr>
          <w:rFonts w:ascii="Times New Roman" w:hAnsi="Times New Roman"/>
          <w:sz w:val="28"/>
          <w:szCs w:val="28"/>
        </w:rPr>
        <w:t>№</w:t>
      </w:r>
      <w:r w:rsidR="00E90DC4">
        <w:rPr>
          <w:rFonts w:ascii="Times New Roman" w:hAnsi="Times New Roman"/>
          <w:sz w:val="28"/>
          <w:szCs w:val="28"/>
        </w:rPr>
        <w:t> </w:t>
      </w:r>
      <w:r w:rsidR="007B6ABD">
        <w:rPr>
          <w:rFonts w:ascii="Times New Roman" w:hAnsi="Times New Roman"/>
          <w:sz w:val="28"/>
          <w:szCs w:val="28"/>
        </w:rPr>
        <w:t>1</w:t>
      </w:r>
      <w:r w:rsidR="00BC33CF">
        <w:rPr>
          <w:rFonts w:ascii="Times New Roman" w:hAnsi="Times New Roman"/>
          <w:sz w:val="28"/>
          <w:szCs w:val="28"/>
        </w:rPr>
        <w:t>3</w:t>
      </w:r>
      <w:r w:rsidR="007C1C6C">
        <w:rPr>
          <w:rFonts w:ascii="Times New Roman" w:hAnsi="Times New Roman"/>
          <w:sz w:val="28"/>
          <w:szCs w:val="28"/>
        </w:rPr>
        <w:t>9</w:t>
      </w:r>
      <w:r w:rsidR="00BC33CF">
        <w:rPr>
          <w:rFonts w:ascii="Times New Roman" w:hAnsi="Times New Roman"/>
          <w:sz w:val="28"/>
          <w:szCs w:val="28"/>
        </w:rPr>
        <w:t>8</w:t>
      </w:r>
      <w:r w:rsidR="007B6ABD">
        <w:rPr>
          <w:rFonts w:ascii="Times New Roman" w:hAnsi="Times New Roman"/>
          <w:sz w:val="28"/>
          <w:szCs w:val="28"/>
        </w:rPr>
        <w:t>/</w:t>
      </w:r>
      <w:r w:rsidR="00BC33CF">
        <w:rPr>
          <w:rFonts w:ascii="Times New Roman" w:hAnsi="Times New Roman"/>
          <w:sz w:val="28"/>
          <w:szCs w:val="28"/>
        </w:rPr>
        <w:t>6</w:t>
      </w:r>
      <w:r w:rsidR="007B6ABD" w:rsidRPr="004D2067">
        <w:rPr>
          <w:rFonts w:ascii="Times New Roman" w:hAnsi="Times New Roman"/>
          <w:sz w:val="28"/>
          <w:szCs w:val="28"/>
        </w:rPr>
        <w:t xml:space="preserve"> «Об утверждении прейскуранта на платные, дополнительные образовательные услуги, оказываемые </w:t>
      </w:r>
      <w:r w:rsidR="007C1C6C" w:rsidRPr="00374B04">
        <w:rPr>
          <w:rFonts w:ascii="Times New Roman" w:hAnsi="Times New Roman"/>
          <w:sz w:val="28"/>
          <w:szCs w:val="28"/>
        </w:rPr>
        <w:t xml:space="preserve">МБОУ </w:t>
      </w:r>
      <w:r w:rsidR="007C1C6C">
        <w:rPr>
          <w:rFonts w:ascii="Times New Roman" w:hAnsi="Times New Roman"/>
          <w:sz w:val="28"/>
          <w:szCs w:val="28"/>
        </w:rPr>
        <w:t>лицей № 1 п. Нахабино</w:t>
      </w:r>
      <w:r w:rsidR="007B6ABD">
        <w:rPr>
          <w:rFonts w:ascii="Times New Roman" w:hAnsi="Times New Roman"/>
          <w:sz w:val="28"/>
          <w:szCs w:val="28"/>
        </w:rPr>
        <w:t>».</w:t>
      </w:r>
    </w:p>
    <w:p w:rsidR="00B251B8" w:rsidRDefault="007B6ABD" w:rsidP="00566B80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51B8" w:rsidRPr="00B251B8">
        <w:rPr>
          <w:rFonts w:ascii="Times New Roman" w:hAnsi="Times New Roman"/>
          <w:sz w:val="28"/>
          <w:szCs w:val="28"/>
        </w:rPr>
        <w:t>.  Опубликовать данное постановление в газете «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1A69A0" w:rsidRDefault="007B6ABD" w:rsidP="001A69A0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69A0">
        <w:rPr>
          <w:rFonts w:ascii="Times New Roman" w:hAnsi="Times New Roman"/>
          <w:sz w:val="28"/>
          <w:szCs w:val="28"/>
        </w:rPr>
        <w:t>4</w:t>
      </w:r>
      <w:r w:rsidR="00B251B8" w:rsidRPr="001A69A0">
        <w:rPr>
          <w:rFonts w:ascii="Times New Roman" w:hAnsi="Times New Roman"/>
          <w:sz w:val="28"/>
          <w:szCs w:val="28"/>
        </w:rPr>
        <w:t>.  </w:t>
      </w:r>
      <w:proofErr w:type="gramStart"/>
      <w:r w:rsidR="00B251B8" w:rsidRPr="001A69A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251B8" w:rsidRPr="001A69A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 w:rsidR="00081A4D" w:rsidRPr="001A69A0">
        <w:rPr>
          <w:rFonts w:ascii="Times New Roman" w:hAnsi="Times New Roman"/>
          <w:sz w:val="28"/>
          <w:szCs w:val="28"/>
        </w:rPr>
        <w:t xml:space="preserve"> заместителя главы администрации Т.Ю. </w:t>
      </w:r>
      <w:hyperlink r:id="rId6" w:history="1">
        <w:proofErr w:type="spellStart"/>
        <w:r w:rsidR="00081A4D" w:rsidRPr="001A69A0">
          <w:rPr>
            <w:rFonts w:ascii="Times New Roman" w:hAnsi="Times New Roman"/>
            <w:sz w:val="28"/>
            <w:szCs w:val="28"/>
          </w:rPr>
          <w:t>Квасникову</w:t>
        </w:r>
        <w:proofErr w:type="spellEnd"/>
      </w:hyperlink>
      <w:r w:rsidR="00B251B8" w:rsidRPr="001A69A0">
        <w:rPr>
          <w:rFonts w:ascii="Times New Roman" w:hAnsi="Times New Roman"/>
          <w:sz w:val="28"/>
          <w:szCs w:val="28"/>
        </w:rPr>
        <w:t>.</w:t>
      </w:r>
    </w:p>
    <w:p w:rsidR="00566B80" w:rsidRPr="001A69A0" w:rsidRDefault="00566B80" w:rsidP="001A69A0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2443DE" w:rsidRPr="001A69A0" w:rsidRDefault="002443DE" w:rsidP="001A69A0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1A69A0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1A69A0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2443DE" w:rsidRPr="001A69A0" w:rsidRDefault="002443DE" w:rsidP="001A69A0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1A69A0">
        <w:rPr>
          <w:rFonts w:ascii="Times New Roman" w:hAnsi="Times New Roman"/>
          <w:sz w:val="28"/>
          <w:szCs w:val="28"/>
        </w:rPr>
        <w:t xml:space="preserve">округа Красногорск                                              </w:t>
      </w:r>
      <w:r w:rsidR="001A69A0">
        <w:rPr>
          <w:rFonts w:ascii="Times New Roman" w:hAnsi="Times New Roman"/>
          <w:sz w:val="28"/>
          <w:szCs w:val="28"/>
        </w:rPr>
        <w:t xml:space="preserve">  </w:t>
      </w:r>
      <w:r w:rsidRPr="001A69A0">
        <w:rPr>
          <w:rFonts w:ascii="Times New Roman" w:hAnsi="Times New Roman"/>
          <w:sz w:val="28"/>
          <w:szCs w:val="28"/>
        </w:rPr>
        <w:t xml:space="preserve">                          А.П. Спасский</w:t>
      </w:r>
    </w:p>
    <w:p w:rsidR="001A69A0" w:rsidRDefault="001A69A0" w:rsidP="001A69A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A69A0" w:rsidRPr="00DE3EB0" w:rsidRDefault="001A69A0" w:rsidP="001A69A0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 w:rsidRPr="00DE3EB0"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1A69A0" w:rsidRDefault="001A69A0" w:rsidP="001A69A0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начальника управления делами</w:t>
      </w:r>
    </w:p>
    <w:p w:rsidR="001A69A0" w:rsidRPr="00DE3EB0" w:rsidRDefault="001A69A0" w:rsidP="001A69A0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чальник общего отдела</w:t>
      </w:r>
      <w:r w:rsidRPr="00DE3EB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DE3EB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3EB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шонкина</w:t>
      </w:r>
      <w:proofErr w:type="spellEnd"/>
    </w:p>
    <w:p w:rsidR="001A69A0" w:rsidRPr="000B3546" w:rsidRDefault="001A69A0" w:rsidP="001A69A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566B80" w:rsidRPr="001A69A0" w:rsidRDefault="00566B80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566B80" w:rsidRPr="001A69A0" w:rsidRDefault="00566B80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1A69A0" w:rsidRDefault="009D09F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1A69A0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  Е.В. </w:t>
      </w:r>
      <w:proofErr w:type="gramStart"/>
      <w:r w:rsidRPr="001A69A0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213856" w:rsidRDefault="00213856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1A69A0" w:rsidRPr="001A69A0" w:rsidRDefault="001A69A0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2443DE" w:rsidRPr="001A69A0" w:rsidRDefault="002443DE" w:rsidP="002443D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69A0">
        <w:rPr>
          <w:rFonts w:ascii="Times New Roman" w:hAnsi="Times New Roman"/>
          <w:sz w:val="28"/>
          <w:szCs w:val="28"/>
        </w:rPr>
        <w:t xml:space="preserve">Разослано: в дело-2, прокуратуру, </w:t>
      </w:r>
      <w:r w:rsidRPr="001A69A0">
        <w:rPr>
          <w:rFonts w:ascii="Times New Roman" w:eastAsia="Times New Roman" w:hAnsi="Times New Roman"/>
          <w:sz w:val="28"/>
          <w:szCs w:val="28"/>
          <w:lang w:eastAsia="ru-RU"/>
        </w:rPr>
        <w:t>Колмогоровой</w:t>
      </w:r>
      <w:r w:rsidRPr="001A69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A69A0">
        <w:rPr>
          <w:rFonts w:ascii="Times New Roman" w:hAnsi="Times New Roman"/>
          <w:sz w:val="28"/>
          <w:szCs w:val="28"/>
        </w:rPr>
        <w:t>Квасниковой</w:t>
      </w:r>
      <w:proofErr w:type="spellEnd"/>
      <w:r w:rsidRPr="001A69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A69A0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1A69A0">
        <w:rPr>
          <w:rFonts w:ascii="Times New Roman" w:hAnsi="Times New Roman"/>
          <w:sz w:val="28"/>
          <w:szCs w:val="28"/>
        </w:rPr>
        <w:t>, Тимошиной, МБОУ лицею № 1 п. Нахабино, газету «</w:t>
      </w:r>
      <w:proofErr w:type="spellStart"/>
      <w:r w:rsidRPr="001A69A0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1A69A0">
        <w:rPr>
          <w:rFonts w:ascii="Times New Roman" w:hAnsi="Times New Roman"/>
          <w:sz w:val="28"/>
          <w:szCs w:val="28"/>
        </w:rPr>
        <w:t xml:space="preserve"> вести», Новикову</w:t>
      </w:r>
      <w:proofErr w:type="gramEnd"/>
    </w:p>
    <w:p w:rsidR="002443DE" w:rsidRPr="001A69A0" w:rsidRDefault="002443DE" w:rsidP="002443DE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2443DE" w:rsidRPr="001A69A0" w:rsidRDefault="002443DE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1A69A0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6F143F" w:rsidRDefault="006F143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C33" w:rsidRDefault="00033C33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0DB6" w:rsidRPr="00E040C0" w:rsidRDefault="00F20DB6" w:rsidP="00F20D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0DB6" w:rsidRDefault="00F20DB6" w:rsidP="00F20D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562">
        <w:rPr>
          <w:rFonts w:ascii="Times New Roman" w:hAnsi="Times New Roman" w:cs="Times New Roman"/>
          <w:sz w:val="28"/>
          <w:szCs w:val="28"/>
        </w:rPr>
        <w:t xml:space="preserve">Прейскурант на </w:t>
      </w:r>
      <w:proofErr w:type="gramStart"/>
      <w:r w:rsidRPr="00974562">
        <w:rPr>
          <w:rFonts w:ascii="Times New Roman" w:hAnsi="Times New Roman" w:cs="Times New Roman"/>
          <w:sz w:val="28"/>
          <w:szCs w:val="28"/>
        </w:rPr>
        <w:t>платные</w:t>
      </w:r>
      <w:proofErr w:type="gramEnd"/>
      <w:r w:rsidRPr="00974562">
        <w:rPr>
          <w:rFonts w:ascii="Times New Roman" w:hAnsi="Times New Roman" w:cs="Times New Roman"/>
          <w:sz w:val="28"/>
          <w:szCs w:val="28"/>
        </w:rPr>
        <w:t>,</w:t>
      </w:r>
    </w:p>
    <w:p w:rsidR="00F20DB6" w:rsidRDefault="00F20DB6" w:rsidP="00F20D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562">
        <w:rPr>
          <w:rFonts w:ascii="Times New Roman" w:hAnsi="Times New Roman" w:cs="Times New Roman"/>
          <w:sz w:val="28"/>
          <w:szCs w:val="28"/>
        </w:rPr>
        <w:t>дополнительные образовательные услуги,</w:t>
      </w:r>
    </w:p>
    <w:p w:rsidR="00F20DB6" w:rsidRDefault="00F20DB6" w:rsidP="00F20D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4562">
        <w:rPr>
          <w:rFonts w:ascii="Times New Roman" w:hAnsi="Times New Roman" w:cs="Times New Roman"/>
          <w:sz w:val="28"/>
          <w:szCs w:val="28"/>
        </w:rPr>
        <w:t>оказываемые</w:t>
      </w:r>
      <w:proofErr w:type="gramEnd"/>
      <w:r w:rsidRPr="00974562">
        <w:rPr>
          <w:rFonts w:ascii="Times New Roman" w:hAnsi="Times New Roman" w:cs="Times New Roman"/>
          <w:sz w:val="28"/>
          <w:szCs w:val="28"/>
        </w:rPr>
        <w:t xml:space="preserve"> МБОУ лицеем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74562">
        <w:rPr>
          <w:rFonts w:ascii="Times New Roman" w:hAnsi="Times New Roman" w:cs="Times New Roman"/>
          <w:sz w:val="28"/>
          <w:szCs w:val="28"/>
        </w:rPr>
        <w:t>1 п. Нахабино</w:t>
      </w:r>
    </w:p>
    <w:p w:rsidR="00F20DB6" w:rsidRDefault="00F20DB6" w:rsidP="00F20D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849"/>
        <w:gridCol w:w="4098"/>
        <w:gridCol w:w="1720"/>
        <w:gridCol w:w="1697"/>
        <w:gridCol w:w="1382"/>
      </w:tblGrid>
      <w:tr w:rsidR="00F20DB6" w:rsidTr="00CC61DF">
        <w:tc>
          <w:tcPr>
            <w:tcW w:w="849" w:type="dxa"/>
            <w:vAlign w:val="center"/>
          </w:tcPr>
          <w:p w:rsidR="00F20DB6" w:rsidRDefault="00F20DB6" w:rsidP="0066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20DB6" w:rsidRDefault="00F20DB6" w:rsidP="0066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98" w:type="dxa"/>
            <w:vAlign w:val="center"/>
          </w:tcPr>
          <w:p w:rsidR="00F20DB6" w:rsidRDefault="00F20DB6" w:rsidP="0066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974562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9745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20DB6" w:rsidRDefault="00F20DB6" w:rsidP="0066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562">
              <w:rPr>
                <w:rFonts w:ascii="Times New Roman" w:hAnsi="Times New Roman" w:cs="Times New Roman"/>
                <w:sz w:val="28"/>
                <w:szCs w:val="28"/>
              </w:rPr>
              <w:t>дополн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97456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974562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720" w:type="dxa"/>
            <w:vAlign w:val="center"/>
          </w:tcPr>
          <w:p w:rsidR="00F20DB6" w:rsidRDefault="00451D61" w:rsidP="0066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697" w:type="dxa"/>
            <w:vAlign w:val="center"/>
          </w:tcPr>
          <w:p w:rsidR="00F20DB6" w:rsidRDefault="00F20DB6" w:rsidP="0066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382" w:type="dxa"/>
            <w:vAlign w:val="center"/>
          </w:tcPr>
          <w:p w:rsidR="00F20DB6" w:rsidRDefault="00F20DB6" w:rsidP="0066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услуги, руб./чел. в месяц</w:t>
            </w:r>
          </w:p>
        </w:tc>
      </w:tr>
      <w:tr w:rsidR="00CC61DF" w:rsidTr="00CC61DF">
        <w:trPr>
          <w:trHeight w:val="1508"/>
        </w:trPr>
        <w:tc>
          <w:tcPr>
            <w:tcW w:w="849" w:type="dxa"/>
            <w:vAlign w:val="center"/>
          </w:tcPr>
          <w:p w:rsidR="00CC61DF" w:rsidRPr="003944BC" w:rsidRDefault="00CC61DF" w:rsidP="00215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98" w:type="dxa"/>
            <w:vAlign w:val="center"/>
          </w:tcPr>
          <w:p w:rsidR="00CC61DF" w:rsidRPr="000F0D3A" w:rsidRDefault="00CC61DF" w:rsidP="0066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D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глийский язык: грамматическое оформление и лексическое наполнение 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 высшей кв. категории)</w:t>
            </w:r>
          </w:p>
        </w:tc>
        <w:tc>
          <w:tcPr>
            <w:tcW w:w="1720" w:type="dxa"/>
            <w:vAlign w:val="center"/>
          </w:tcPr>
          <w:p w:rsidR="00CC61DF" w:rsidRPr="00FC728E" w:rsidRDefault="00CC61DF" w:rsidP="00666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697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CC61DF" w:rsidRPr="00FC728E" w:rsidRDefault="00CC61DF" w:rsidP="00666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1 </w:t>
            </w:r>
            <w:proofErr w:type="spellStart"/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382" w:type="dxa"/>
            <w:vAlign w:val="center"/>
          </w:tcPr>
          <w:p w:rsidR="00CC61DF" w:rsidRPr="007B318E" w:rsidRDefault="00CC61DF" w:rsidP="0066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C61DF" w:rsidTr="00CC61DF">
        <w:trPr>
          <w:trHeight w:val="1401"/>
        </w:trPr>
        <w:tc>
          <w:tcPr>
            <w:tcW w:w="849" w:type="dxa"/>
            <w:vAlign w:val="center"/>
          </w:tcPr>
          <w:p w:rsidR="00CC61DF" w:rsidRPr="003944BC" w:rsidRDefault="00CC61DF" w:rsidP="00215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98" w:type="dxa"/>
            <w:vAlign w:val="center"/>
          </w:tcPr>
          <w:p w:rsidR="00CC61DF" w:rsidRPr="000F0D3A" w:rsidRDefault="00CC61DF" w:rsidP="0066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D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глийский язык: грамматическое оформление и лексическое наполнение 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 высшей кв. категории)</w:t>
            </w:r>
          </w:p>
        </w:tc>
        <w:tc>
          <w:tcPr>
            <w:tcW w:w="1720" w:type="dxa"/>
            <w:vAlign w:val="center"/>
          </w:tcPr>
          <w:p w:rsidR="00CC61DF" w:rsidRPr="00FC728E" w:rsidRDefault="00CC61DF" w:rsidP="00666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697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CC61DF" w:rsidRPr="00FC728E" w:rsidRDefault="00CC61DF" w:rsidP="00666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382" w:type="dxa"/>
            <w:vAlign w:val="center"/>
          </w:tcPr>
          <w:p w:rsidR="00CC61DF" w:rsidRPr="007B318E" w:rsidRDefault="00CC61DF" w:rsidP="0066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C61DF" w:rsidTr="00CC61DF">
        <w:trPr>
          <w:trHeight w:val="1110"/>
        </w:trPr>
        <w:tc>
          <w:tcPr>
            <w:tcW w:w="849" w:type="dxa"/>
            <w:vAlign w:val="center"/>
          </w:tcPr>
          <w:p w:rsidR="00CC61DF" w:rsidRPr="003944BC" w:rsidRDefault="00CC61DF" w:rsidP="00215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098" w:type="dxa"/>
            <w:vAlign w:val="center"/>
          </w:tcPr>
          <w:p w:rsidR="00CC61DF" w:rsidRPr="00F11473" w:rsidRDefault="00CC61DF" w:rsidP="0066672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14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родное богатство русского языка (педагог высшей кв. категории)</w:t>
            </w:r>
          </w:p>
        </w:tc>
        <w:tc>
          <w:tcPr>
            <w:tcW w:w="1720" w:type="dxa"/>
            <w:vAlign w:val="center"/>
          </w:tcPr>
          <w:p w:rsidR="00CC61DF" w:rsidRPr="00F11473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697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CC61DF" w:rsidRPr="00FC728E" w:rsidRDefault="00CC61DF" w:rsidP="00666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1 </w:t>
            </w:r>
            <w:proofErr w:type="spellStart"/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382" w:type="dxa"/>
            <w:vAlign w:val="center"/>
          </w:tcPr>
          <w:p w:rsidR="00CC61DF" w:rsidRPr="007B318E" w:rsidRDefault="00CC61DF" w:rsidP="0066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C61DF" w:rsidTr="00CC61DF">
        <w:trPr>
          <w:trHeight w:val="1140"/>
        </w:trPr>
        <w:tc>
          <w:tcPr>
            <w:tcW w:w="849" w:type="dxa"/>
            <w:vAlign w:val="center"/>
          </w:tcPr>
          <w:p w:rsidR="00CC61DF" w:rsidRPr="003944BC" w:rsidRDefault="00CC61DF" w:rsidP="00215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098" w:type="dxa"/>
            <w:vAlign w:val="center"/>
          </w:tcPr>
          <w:p w:rsidR="00CC61DF" w:rsidRPr="00706662" w:rsidRDefault="00CC61DF" w:rsidP="0066672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66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лекательная математи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5-11 классов </w:t>
            </w:r>
            <w:r w:rsidRPr="007066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едагог высшей кв. категории)</w:t>
            </w:r>
          </w:p>
        </w:tc>
        <w:tc>
          <w:tcPr>
            <w:tcW w:w="1720" w:type="dxa"/>
            <w:vAlign w:val="center"/>
          </w:tcPr>
          <w:p w:rsidR="00CC61DF" w:rsidRPr="00706662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697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CC61DF" w:rsidRPr="00FC728E" w:rsidRDefault="00CC61DF" w:rsidP="00666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1 </w:t>
            </w:r>
            <w:proofErr w:type="spellStart"/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382" w:type="dxa"/>
            <w:vAlign w:val="center"/>
          </w:tcPr>
          <w:p w:rsidR="00CC61DF" w:rsidRPr="007B318E" w:rsidRDefault="00CC61DF" w:rsidP="0066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C61DF" w:rsidTr="00CC61DF">
        <w:trPr>
          <w:trHeight w:val="1398"/>
        </w:trPr>
        <w:tc>
          <w:tcPr>
            <w:tcW w:w="849" w:type="dxa"/>
            <w:vAlign w:val="center"/>
          </w:tcPr>
          <w:p w:rsidR="00CC61DF" w:rsidRPr="00AB62B3" w:rsidRDefault="00CC61DF" w:rsidP="00215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B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98" w:type="dxa"/>
            <w:vAlign w:val="center"/>
          </w:tcPr>
          <w:p w:rsidR="00CC61DF" w:rsidRPr="00620BC5" w:rsidRDefault="00CC61DF" w:rsidP="0066672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20B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глубленное</w:t>
            </w:r>
            <w:proofErr w:type="spellEnd"/>
            <w:r w:rsidRPr="00620B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ществознание для социально-экономического класса (педагог высшей кв. категории)</w:t>
            </w:r>
          </w:p>
        </w:tc>
        <w:tc>
          <w:tcPr>
            <w:tcW w:w="1720" w:type="dxa"/>
            <w:vAlign w:val="center"/>
          </w:tcPr>
          <w:p w:rsidR="00CC61DF" w:rsidRPr="00620BC5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CC61DF" w:rsidRPr="00620BC5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 чел.)</w:t>
            </w:r>
          </w:p>
        </w:tc>
        <w:tc>
          <w:tcPr>
            <w:tcW w:w="1697" w:type="dxa"/>
            <w:vAlign w:val="center"/>
          </w:tcPr>
          <w:p w:rsidR="00CC61DF" w:rsidRPr="00620BC5" w:rsidRDefault="00CC61DF" w:rsidP="00666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0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CC61DF" w:rsidRPr="00620BC5" w:rsidRDefault="00CC61DF" w:rsidP="0066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1 </w:t>
            </w:r>
            <w:proofErr w:type="spellStart"/>
            <w:r w:rsidRPr="00620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 w:rsidRPr="00620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382" w:type="dxa"/>
            <w:vAlign w:val="center"/>
          </w:tcPr>
          <w:p w:rsidR="00CC61DF" w:rsidRPr="00620BC5" w:rsidRDefault="00CC61DF" w:rsidP="0066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BC5"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CC61DF" w:rsidTr="00CC61DF">
        <w:trPr>
          <w:trHeight w:val="836"/>
        </w:trPr>
        <w:tc>
          <w:tcPr>
            <w:tcW w:w="849" w:type="dxa"/>
            <w:vAlign w:val="center"/>
          </w:tcPr>
          <w:p w:rsidR="00CC61DF" w:rsidRPr="00AB62B3" w:rsidRDefault="00CC61DF" w:rsidP="00215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2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098" w:type="dxa"/>
            <w:vAlign w:val="center"/>
          </w:tcPr>
          <w:p w:rsidR="00CC61DF" w:rsidRPr="00620BC5" w:rsidRDefault="00CC61DF" w:rsidP="0066672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B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гружение в обществознание (педагог высшей кв. категории)</w:t>
            </w:r>
          </w:p>
        </w:tc>
        <w:tc>
          <w:tcPr>
            <w:tcW w:w="1720" w:type="dxa"/>
            <w:vAlign w:val="center"/>
          </w:tcPr>
          <w:p w:rsidR="00CC61DF" w:rsidRPr="00620BC5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CC61DF" w:rsidRPr="00620BC5" w:rsidRDefault="00CC61DF" w:rsidP="00620B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чел.)</w:t>
            </w:r>
          </w:p>
        </w:tc>
        <w:tc>
          <w:tcPr>
            <w:tcW w:w="1697" w:type="dxa"/>
            <w:vAlign w:val="center"/>
          </w:tcPr>
          <w:p w:rsidR="00CC61DF" w:rsidRPr="00620BC5" w:rsidRDefault="00CC61DF" w:rsidP="00666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0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CC61DF" w:rsidRPr="00620BC5" w:rsidRDefault="00CC61DF" w:rsidP="0066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1 </w:t>
            </w:r>
            <w:proofErr w:type="spellStart"/>
            <w:r w:rsidRPr="00620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 w:rsidRPr="00620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382" w:type="dxa"/>
            <w:vAlign w:val="center"/>
          </w:tcPr>
          <w:p w:rsidR="00CC61DF" w:rsidRPr="00620BC5" w:rsidRDefault="00CC61DF" w:rsidP="0066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BC5"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CC61DF" w:rsidTr="00CC61DF">
        <w:trPr>
          <w:trHeight w:val="1132"/>
        </w:trPr>
        <w:tc>
          <w:tcPr>
            <w:tcW w:w="849" w:type="dxa"/>
            <w:vAlign w:val="center"/>
          </w:tcPr>
          <w:p w:rsidR="00CC61DF" w:rsidRPr="003944BC" w:rsidRDefault="00CC61DF" w:rsidP="00215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098" w:type="dxa"/>
            <w:vAlign w:val="center"/>
          </w:tcPr>
          <w:p w:rsidR="00CC61DF" w:rsidRPr="00A367D1" w:rsidRDefault="00CC61DF" w:rsidP="0066672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67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имательный русский язык для начальной школ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367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едагог высшей кв. категории)</w:t>
            </w:r>
          </w:p>
        </w:tc>
        <w:tc>
          <w:tcPr>
            <w:tcW w:w="1720" w:type="dxa"/>
            <w:vAlign w:val="center"/>
          </w:tcPr>
          <w:p w:rsidR="00CC61DF" w:rsidRPr="00A367D1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697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CC61DF" w:rsidRPr="00854B24" w:rsidRDefault="00CC61DF" w:rsidP="0066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1 </w:t>
            </w:r>
            <w:proofErr w:type="spellStart"/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382" w:type="dxa"/>
            <w:vAlign w:val="center"/>
          </w:tcPr>
          <w:p w:rsidR="00CC61DF" w:rsidRPr="007B318E" w:rsidRDefault="00CC61DF" w:rsidP="0066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C61DF" w:rsidTr="00CC61DF">
        <w:trPr>
          <w:trHeight w:val="1119"/>
        </w:trPr>
        <w:tc>
          <w:tcPr>
            <w:tcW w:w="849" w:type="dxa"/>
            <w:vAlign w:val="center"/>
          </w:tcPr>
          <w:p w:rsidR="00CC61DF" w:rsidRPr="003944BC" w:rsidRDefault="00CC61DF" w:rsidP="0021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098" w:type="dxa"/>
            <w:vAlign w:val="center"/>
          </w:tcPr>
          <w:p w:rsidR="00CC61DF" w:rsidRPr="00AA2AE6" w:rsidRDefault="00CC61DF" w:rsidP="0066672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2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тельная математика для начальной школы (педагог высшей кв. категории)</w:t>
            </w:r>
          </w:p>
        </w:tc>
        <w:tc>
          <w:tcPr>
            <w:tcW w:w="1720" w:type="dxa"/>
            <w:vAlign w:val="center"/>
          </w:tcPr>
          <w:p w:rsidR="00CC61DF" w:rsidRPr="00AA2AE6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697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CC61DF" w:rsidRPr="00AA2AE6" w:rsidRDefault="00CC61DF" w:rsidP="0066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1 </w:t>
            </w:r>
            <w:proofErr w:type="spellStart"/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382" w:type="dxa"/>
            <w:vAlign w:val="center"/>
          </w:tcPr>
          <w:p w:rsidR="00CC61DF" w:rsidRPr="007B318E" w:rsidRDefault="00CC61DF" w:rsidP="0066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C61DF" w:rsidTr="00CC61DF">
        <w:trPr>
          <w:trHeight w:val="1404"/>
        </w:trPr>
        <w:tc>
          <w:tcPr>
            <w:tcW w:w="849" w:type="dxa"/>
            <w:vAlign w:val="center"/>
          </w:tcPr>
          <w:p w:rsidR="00CC61DF" w:rsidRPr="005A5283" w:rsidRDefault="00CC61DF" w:rsidP="0021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28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98" w:type="dxa"/>
            <w:vAlign w:val="center"/>
          </w:tcPr>
          <w:p w:rsidR="00CC61DF" w:rsidRP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61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ологическое направление: Адаптация к школе (педагог высшей кв. категории)</w:t>
            </w:r>
          </w:p>
        </w:tc>
        <w:tc>
          <w:tcPr>
            <w:tcW w:w="1720" w:type="dxa"/>
            <w:vAlign w:val="center"/>
          </w:tcPr>
          <w:p w:rsidR="00CC61DF" w:rsidRP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CC61DF" w:rsidRPr="00CC61DF" w:rsidRDefault="00CC61DF" w:rsidP="00CC61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 чел.)</w:t>
            </w:r>
          </w:p>
        </w:tc>
        <w:tc>
          <w:tcPr>
            <w:tcW w:w="1697" w:type="dxa"/>
            <w:vAlign w:val="center"/>
          </w:tcPr>
          <w:p w:rsidR="00CC61DF" w:rsidRP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CC61DF" w:rsidRP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 w:rsidRPr="00CC6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 w:rsidRPr="00CC6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382" w:type="dxa"/>
            <w:vAlign w:val="center"/>
          </w:tcPr>
          <w:p w:rsidR="00CC61DF" w:rsidRPr="00CC61DF" w:rsidRDefault="00CC61DF" w:rsidP="0066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200,00</w:t>
            </w:r>
          </w:p>
        </w:tc>
      </w:tr>
      <w:tr w:rsidR="00CC61DF" w:rsidTr="00CC61DF">
        <w:trPr>
          <w:trHeight w:val="1423"/>
        </w:trPr>
        <w:tc>
          <w:tcPr>
            <w:tcW w:w="849" w:type="dxa"/>
            <w:vAlign w:val="center"/>
          </w:tcPr>
          <w:p w:rsidR="00CC61DF" w:rsidRPr="006E3B17" w:rsidRDefault="00CC61DF" w:rsidP="0021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98" w:type="dxa"/>
            <w:vAlign w:val="center"/>
          </w:tcPr>
          <w:p w:rsidR="00CC61DF" w:rsidRPr="006E3B17" w:rsidRDefault="00CC61DF" w:rsidP="0066672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6E3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тественно-научное</w:t>
            </w:r>
            <w:proofErr w:type="gramEnd"/>
            <w:r w:rsidRPr="006E3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правление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Pr="006E3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м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подготовки к ОГЭ</w:t>
            </w:r>
            <w:r w:rsidRPr="006E3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едагог высшей кв. категории)</w:t>
            </w:r>
          </w:p>
        </w:tc>
        <w:tc>
          <w:tcPr>
            <w:tcW w:w="1720" w:type="dxa"/>
            <w:vAlign w:val="center"/>
          </w:tcPr>
          <w:p w:rsidR="00CC61DF" w:rsidRPr="006E3B17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697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CC61DF" w:rsidRPr="006E3B17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1 </w:t>
            </w:r>
            <w:proofErr w:type="spellStart"/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382" w:type="dxa"/>
            <w:vAlign w:val="center"/>
          </w:tcPr>
          <w:p w:rsidR="00CC61DF" w:rsidRPr="007B318E" w:rsidRDefault="00CC61DF" w:rsidP="0066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C61DF" w:rsidTr="00CC61DF">
        <w:trPr>
          <w:trHeight w:val="1401"/>
        </w:trPr>
        <w:tc>
          <w:tcPr>
            <w:tcW w:w="849" w:type="dxa"/>
            <w:vAlign w:val="center"/>
          </w:tcPr>
          <w:p w:rsidR="00CC61DF" w:rsidRPr="006E3B17" w:rsidRDefault="00CC61DF" w:rsidP="0021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98" w:type="dxa"/>
            <w:vAlign w:val="center"/>
          </w:tcPr>
          <w:p w:rsidR="00CC61DF" w:rsidRPr="006E3B17" w:rsidRDefault="00CC61DF" w:rsidP="0066672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6E3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тественно-научное</w:t>
            </w:r>
            <w:proofErr w:type="gramEnd"/>
            <w:r w:rsidRPr="006E3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правление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Pr="006E3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олог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подготовки к ОГЭ</w:t>
            </w:r>
            <w:r w:rsidRPr="006E3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едагог высшей кв. категории)</w:t>
            </w:r>
          </w:p>
        </w:tc>
        <w:tc>
          <w:tcPr>
            <w:tcW w:w="1720" w:type="dxa"/>
            <w:vAlign w:val="center"/>
          </w:tcPr>
          <w:p w:rsidR="00CC61DF" w:rsidRPr="006E3B17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697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CC61DF" w:rsidRPr="006E3B17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1 </w:t>
            </w:r>
            <w:proofErr w:type="spellStart"/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382" w:type="dxa"/>
            <w:vAlign w:val="center"/>
          </w:tcPr>
          <w:p w:rsidR="00CC61DF" w:rsidRPr="007B318E" w:rsidRDefault="00CC61DF" w:rsidP="0066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C61DF" w:rsidTr="00CC61DF">
        <w:trPr>
          <w:trHeight w:val="1408"/>
        </w:trPr>
        <w:tc>
          <w:tcPr>
            <w:tcW w:w="849" w:type="dxa"/>
            <w:vAlign w:val="center"/>
          </w:tcPr>
          <w:p w:rsidR="00CC61DF" w:rsidRPr="006E3B17" w:rsidRDefault="00CC61DF" w:rsidP="0021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98" w:type="dxa"/>
            <w:vAlign w:val="center"/>
          </w:tcPr>
          <w:p w:rsidR="00CC61DF" w:rsidRPr="006E3B17" w:rsidRDefault="00CC61DF" w:rsidP="0066672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843B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тественно-научное</w:t>
            </w:r>
            <w:proofErr w:type="gramEnd"/>
            <w:r w:rsidRPr="00843B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правление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зика для подготовки к ОГЭ </w:t>
            </w:r>
            <w:r w:rsidRPr="006E3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едагог высшей кв. категории)</w:t>
            </w:r>
          </w:p>
        </w:tc>
        <w:tc>
          <w:tcPr>
            <w:tcW w:w="1720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697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1 </w:t>
            </w:r>
            <w:proofErr w:type="spellStart"/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382" w:type="dxa"/>
            <w:vAlign w:val="center"/>
          </w:tcPr>
          <w:p w:rsidR="00CC61DF" w:rsidRPr="007B318E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C61DF" w:rsidTr="00CC61DF">
        <w:trPr>
          <w:trHeight w:val="1130"/>
        </w:trPr>
        <w:tc>
          <w:tcPr>
            <w:tcW w:w="849" w:type="dxa"/>
            <w:vAlign w:val="center"/>
          </w:tcPr>
          <w:p w:rsidR="00CC61DF" w:rsidRDefault="00CC61DF" w:rsidP="0021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098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гружение во французский язык (педагог высшей кв. категории)</w:t>
            </w:r>
          </w:p>
        </w:tc>
        <w:tc>
          <w:tcPr>
            <w:tcW w:w="1720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 чел.)</w:t>
            </w:r>
          </w:p>
        </w:tc>
        <w:tc>
          <w:tcPr>
            <w:tcW w:w="1697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1 </w:t>
            </w:r>
            <w:proofErr w:type="spellStart"/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382" w:type="dxa"/>
            <w:vAlign w:val="center"/>
          </w:tcPr>
          <w:p w:rsidR="00CC61DF" w:rsidRPr="00335388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C61DF" w:rsidTr="00CC61DF">
        <w:trPr>
          <w:trHeight w:val="1122"/>
        </w:trPr>
        <w:tc>
          <w:tcPr>
            <w:tcW w:w="849" w:type="dxa"/>
            <w:vAlign w:val="center"/>
          </w:tcPr>
          <w:p w:rsidR="00CC61DF" w:rsidRDefault="00CC61DF" w:rsidP="0021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098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гружение во французский язык (педагог высшей кв. категории)</w:t>
            </w:r>
          </w:p>
        </w:tc>
        <w:tc>
          <w:tcPr>
            <w:tcW w:w="1720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697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1 </w:t>
            </w:r>
            <w:proofErr w:type="spellStart"/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382" w:type="dxa"/>
            <w:vAlign w:val="center"/>
          </w:tcPr>
          <w:p w:rsidR="00CC61DF" w:rsidRPr="00335388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C61DF" w:rsidTr="00CC61DF">
        <w:trPr>
          <w:trHeight w:val="1122"/>
        </w:trPr>
        <w:tc>
          <w:tcPr>
            <w:tcW w:w="849" w:type="dxa"/>
            <w:vAlign w:val="center"/>
          </w:tcPr>
          <w:p w:rsidR="00CC61DF" w:rsidRDefault="00CC61DF" w:rsidP="0021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098" w:type="dxa"/>
            <w:vAlign w:val="center"/>
          </w:tcPr>
          <w:p w:rsidR="00CC61DF" w:rsidRDefault="00CC61DF" w:rsidP="0021537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гружение во французский язык (педагог высшей кв. категории)</w:t>
            </w:r>
          </w:p>
        </w:tc>
        <w:tc>
          <w:tcPr>
            <w:tcW w:w="1720" w:type="dxa"/>
            <w:vAlign w:val="center"/>
          </w:tcPr>
          <w:p w:rsidR="00CC61DF" w:rsidRDefault="00CC61DF" w:rsidP="002153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697" w:type="dxa"/>
            <w:vAlign w:val="center"/>
          </w:tcPr>
          <w:p w:rsidR="00CC61DF" w:rsidRDefault="00CC61DF" w:rsidP="002153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CC61DF" w:rsidRDefault="00CC61DF" w:rsidP="00CC61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382" w:type="dxa"/>
            <w:vAlign w:val="center"/>
          </w:tcPr>
          <w:p w:rsidR="00CC61DF" w:rsidRPr="00335388" w:rsidRDefault="00CC61DF" w:rsidP="002153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C61DF" w:rsidTr="00CC61DF">
        <w:trPr>
          <w:trHeight w:val="826"/>
        </w:trPr>
        <w:tc>
          <w:tcPr>
            <w:tcW w:w="849" w:type="dxa"/>
            <w:vAlign w:val="center"/>
          </w:tcPr>
          <w:p w:rsidR="00CC61DF" w:rsidRDefault="00CC61DF" w:rsidP="0021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098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ая мастерская (педагог высшей кв. категории)</w:t>
            </w:r>
          </w:p>
        </w:tc>
        <w:tc>
          <w:tcPr>
            <w:tcW w:w="1720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0 чел.)</w:t>
            </w:r>
          </w:p>
        </w:tc>
        <w:tc>
          <w:tcPr>
            <w:tcW w:w="1697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1 </w:t>
            </w:r>
            <w:proofErr w:type="spellStart"/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382" w:type="dxa"/>
            <w:vAlign w:val="center"/>
          </w:tcPr>
          <w:p w:rsidR="00CC61DF" w:rsidRPr="00335388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C61DF" w:rsidTr="00CC61DF">
        <w:trPr>
          <w:trHeight w:val="1121"/>
        </w:trPr>
        <w:tc>
          <w:tcPr>
            <w:tcW w:w="849" w:type="dxa"/>
            <w:vAlign w:val="center"/>
          </w:tcPr>
          <w:p w:rsidR="00CC61DF" w:rsidRDefault="00CC61DF" w:rsidP="0021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098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удия «Музыкальный театр»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ер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стерство (педагог высшей кв. категории)</w:t>
            </w:r>
          </w:p>
        </w:tc>
        <w:tc>
          <w:tcPr>
            <w:tcW w:w="1720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697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1 </w:t>
            </w:r>
            <w:proofErr w:type="spellStart"/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382" w:type="dxa"/>
            <w:vAlign w:val="center"/>
          </w:tcPr>
          <w:p w:rsidR="00CC61DF" w:rsidRPr="00335388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C61DF" w:rsidTr="00CC61DF">
        <w:trPr>
          <w:trHeight w:val="1121"/>
        </w:trPr>
        <w:tc>
          <w:tcPr>
            <w:tcW w:w="849" w:type="dxa"/>
            <w:vAlign w:val="center"/>
          </w:tcPr>
          <w:p w:rsidR="00CC61DF" w:rsidRDefault="00CC61DF" w:rsidP="0021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098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удия «Музыкальный театр»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ер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стерство (педагог высшей кв. категории)</w:t>
            </w:r>
          </w:p>
        </w:tc>
        <w:tc>
          <w:tcPr>
            <w:tcW w:w="1720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5 чел.)</w:t>
            </w:r>
          </w:p>
        </w:tc>
        <w:tc>
          <w:tcPr>
            <w:tcW w:w="1697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382" w:type="dxa"/>
            <w:vAlign w:val="center"/>
          </w:tcPr>
          <w:p w:rsidR="00CC61DF" w:rsidRPr="00335388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C61DF" w:rsidTr="00CC61DF">
        <w:trPr>
          <w:trHeight w:val="1123"/>
        </w:trPr>
        <w:tc>
          <w:tcPr>
            <w:tcW w:w="849" w:type="dxa"/>
            <w:vAlign w:val="center"/>
          </w:tcPr>
          <w:p w:rsidR="00CC61DF" w:rsidRDefault="00CC61DF" w:rsidP="0021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098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дия «Музыкальный театр»: хореография (педагог высшей кв. категории)</w:t>
            </w:r>
          </w:p>
        </w:tc>
        <w:tc>
          <w:tcPr>
            <w:tcW w:w="1720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5 чел.)</w:t>
            </w:r>
          </w:p>
        </w:tc>
        <w:tc>
          <w:tcPr>
            <w:tcW w:w="1697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382" w:type="dxa"/>
            <w:vAlign w:val="center"/>
          </w:tcPr>
          <w:p w:rsidR="00CC61DF" w:rsidRPr="00335388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C61DF" w:rsidTr="00CC61DF">
        <w:trPr>
          <w:trHeight w:val="1123"/>
        </w:trPr>
        <w:tc>
          <w:tcPr>
            <w:tcW w:w="849" w:type="dxa"/>
            <w:vAlign w:val="center"/>
          </w:tcPr>
          <w:p w:rsidR="00CC61DF" w:rsidRDefault="00CC61DF" w:rsidP="0021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4098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дия «Музыкальный театр»: хореография (педагог высшей кв. категории)</w:t>
            </w:r>
          </w:p>
        </w:tc>
        <w:tc>
          <w:tcPr>
            <w:tcW w:w="1720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5 чел.)</w:t>
            </w:r>
          </w:p>
        </w:tc>
        <w:tc>
          <w:tcPr>
            <w:tcW w:w="1697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382" w:type="dxa"/>
            <w:vAlign w:val="center"/>
          </w:tcPr>
          <w:p w:rsidR="00CC61DF" w:rsidRPr="00335388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C61DF" w:rsidTr="00CC61DF">
        <w:trPr>
          <w:trHeight w:val="1139"/>
        </w:trPr>
        <w:tc>
          <w:tcPr>
            <w:tcW w:w="849" w:type="dxa"/>
            <w:vAlign w:val="center"/>
          </w:tcPr>
          <w:p w:rsidR="00CC61DF" w:rsidRDefault="00CC61DF" w:rsidP="0021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098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дия «Музыкальный театр»: вокал (педагог высшей кв. категории)</w:t>
            </w:r>
          </w:p>
        </w:tc>
        <w:tc>
          <w:tcPr>
            <w:tcW w:w="1720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5 чел.)</w:t>
            </w:r>
          </w:p>
        </w:tc>
        <w:tc>
          <w:tcPr>
            <w:tcW w:w="1697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1 </w:t>
            </w:r>
            <w:proofErr w:type="spellStart"/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382" w:type="dxa"/>
            <w:vAlign w:val="center"/>
          </w:tcPr>
          <w:p w:rsidR="00CC61DF" w:rsidRPr="00335388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C61DF" w:rsidTr="00CC61DF">
        <w:trPr>
          <w:trHeight w:val="1121"/>
        </w:trPr>
        <w:tc>
          <w:tcPr>
            <w:tcW w:w="849" w:type="dxa"/>
            <w:vAlign w:val="center"/>
          </w:tcPr>
          <w:p w:rsidR="00CC61DF" w:rsidRDefault="00CC61DF" w:rsidP="0021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098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ерская авторских интерьеров (педагог высшей кв. категории)</w:t>
            </w:r>
          </w:p>
        </w:tc>
        <w:tc>
          <w:tcPr>
            <w:tcW w:w="1720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2 чел.)</w:t>
            </w:r>
          </w:p>
        </w:tc>
        <w:tc>
          <w:tcPr>
            <w:tcW w:w="1697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1 </w:t>
            </w:r>
            <w:proofErr w:type="spellStart"/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382" w:type="dxa"/>
            <w:vAlign w:val="center"/>
          </w:tcPr>
          <w:p w:rsidR="00CC61DF" w:rsidRPr="00335388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35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CC61DF" w:rsidTr="00CC61DF">
        <w:trPr>
          <w:trHeight w:val="1135"/>
        </w:trPr>
        <w:tc>
          <w:tcPr>
            <w:tcW w:w="849" w:type="dxa"/>
            <w:vAlign w:val="center"/>
          </w:tcPr>
          <w:p w:rsidR="00CC61DF" w:rsidRDefault="00CC61DF" w:rsidP="0021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098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графия для подготовки к ОГЭ (педагог высшей кв. категории)</w:t>
            </w:r>
          </w:p>
        </w:tc>
        <w:tc>
          <w:tcPr>
            <w:tcW w:w="1720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6 чел.)</w:t>
            </w:r>
          </w:p>
        </w:tc>
        <w:tc>
          <w:tcPr>
            <w:tcW w:w="1697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1 </w:t>
            </w:r>
            <w:proofErr w:type="spellStart"/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382" w:type="dxa"/>
            <w:vAlign w:val="center"/>
          </w:tcPr>
          <w:p w:rsidR="00CC61DF" w:rsidRPr="00335388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C61DF" w:rsidTr="00CC61DF">
        <w:trPr>
          <w:trHeight w:val="1109"/>
        </w:trPr>
        <w:tc>
          <w:tcPr>
            <w:tcW w:w="849" w:type="dxa"/>
            <w:vAlign w:val="center"/>
          </w:tcPr>
          <w:p w:rsidR="00CC61DF" w:rsidRDefault="00CC61DF" w:rsidP="0021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098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лекательная география для 9 классов (педагог высшей кв. категории)</w:t>
            </w:r>
          </w:p>
        </w:tc>
        <w:tc>
          <w:tcPr>
            <w:tcW w:w="1720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697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1 </w:t>
            </w:r>
            <w:proofErr w:type="spellStart"/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382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C61DF" w:rsidTr="00CC61DF">
        <w:trPr>
          <w:trHeight w:val="1140"/>
        </w:trPr>
        <w:tc>
          <w:tcPr>
            <w:tcW w:w="849" w:type="dxa"/>
            <w:vAlign w:val="center"/>
          </w:tcPr>
          <w:p w:rsidR="00CC61DF" w:rsidRDefault="00CC61DF" w:rsidP="0021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098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имательная биология (для 7-9 классов) (педагог высшей кв. категории)</w:t>
            </w:r>
          </w:p>
        </w:tc>
        <w:tc>
          <w:tcPr>
            <w:tcW w:w="1720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6 чел.)</w:t>
            </w:r>
          </w:p>
        </w:tc>
        <w:tc>
          <w:tcPr>
            <w:tcW w:w="1697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1 </w:t>
            </w:r>
            <w:proofErr w:type="spellStart"/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382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C61DF" w:rsidTr="00CC61DF">
        <w:trPr>
          <w:trHeight w:val="1114"/>
        </w:trPr>
        <w:tc>
          <w:tcPr>
            <w:tcW w:w="849" w:type="dxa"/>
            <w:vAlign w:val="center"/>
          </w:tcPr>
          <w:p w:rsidR="00CC61DF" w:rsidRDefault="00CC61DF" w:rsidP="0021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098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имательная физика (для 7-9 классов) (педагог высшей кв. категории)</w:t>
            </w:r>
          </w:p>
        </w:tc>
        <w:tc>
          <w:tcPr>
            <w:tcW w:w="1720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6 чел.)</w:t>
            </w:r>
          </w:p>
        </w:tc>
        <w:tc>
          <w:tcPr>
            <w:tcW w:w="1697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1 </w:t>
            </w:r>
            <w:proofErr w:type="spellStart"/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382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C61DF" w:rsidTr="00CC61DF">
        <w:trPr>
          <w:trHeight w:val="1130"/>
        </w:trPr>
        <w:tc>
          <w:tcPr>
            <w:tcW w:w="849" w:type="dxa"/>
            <w:vAlign w:val="center"/>
          </w:tcPr>
          <w:p w:rsidR="00CC61DF" w:rsidRDefault="00CC61DF" w:rsidP="0021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098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имательная химия (для 8-9 классов) (педагог высшей кв. категории)</w:t>
            </w:r>
          </w:p>
        </w:tc>
        <w:tc>
          <w:tcPr>
            <w:tcW w:w="1720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6 чел.)</w:t>
            </w:r>
          </w:p>
        </w:tc>
        <w:tc>
          <w:tcPr>
            <w:tcW w:w="1697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1 </w:t>
            </w:r>
            <w:proofErr w:type="spellStart"/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382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C61DF" w:rsidTr="00CC61DF">
        <w:trPr>
          <w:trHeight w:val="1118"/>
        </w:trPr>
        <w:tc>
          <w:tcPr>
            <w:tcW w:w="849" w:type="dxa"/>
            <w:vAlign w:val="center"/>
          </w:tcPr>
          <w:p w:rsidR="00CC61DF" w:rsidRDefault="00CC61DF" w:rsidP="0021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 </w:t>
            </w:r>
          </w:p>
        </w:tc>
        <w:tc>
          <w:tcPr>
            <w:tcW w:w="4098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гружение в математику (8-11 классы) (педагог высшей кв. категории)</w:t>
            </w:r>
          </w:p>
        </w:tc>
        <w:tc>
          <w:tcPr>
            <w:tcW w:w="1720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6 чел.)</w:t>
            </w:r>
          </w:p>
        </w:tc>
        <w:tc>
          <w:tcPr>
            <w:tcW w:w="1697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1 </w:t>
            </w:r>
            <w:proofErr w:type="spellStart"/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382" w:type="dxa"/>
            <w:vAlign w:val="center"/>
          </w:tcPr>
          <w:p w:rsidR="00CC61DF" w:rsidRDefault="00CC61DF" w:rsidP="0066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C61DF" w:rsidTr="00CC61DF">
        <w:trPr>
          <w:trHeight w:val="1118"/>
        </w:trPr>
        <w:tc>
          <w:tcPr>
            <w:tcW w:w="849" w:type="dxa"/>
            <w:vAlign w:val="center"/>
          </w:tcPr>
          <w:p w:rsidR="00CC61DF" w:rsidRDefault="00CC61DF" w:rsidP="0021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098" w:type="dxa"/>
            <w:vAlign w:val="center"/>
          </w:tcPr>
          <w:p w:rsidR="00CC61DF" w:rsidRDefault="00CC61DF" w:rsidP="0021537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A367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ский язы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подготовка к ОГЭ </w:t>
            </w:r>
            <w:r w:rsidRPr="00A367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едагог высшей кв. категории)</w:t>
            </w:r>
          </w:p>
        </w:tc>
        <w:tc>
          <w:tcPr>
            <w:tcW w:w="1720" w:type="dxa"/>
            <w:vAlign w:val="center"/>
          </w:tcPr>
          <w:p w:rsidR="00CC61DF" w:rsidRDefault="00CC61DF" w:rsidP="002153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6 чел.)</w:t>
            </w:r>
          </w:p>
        </w:tc>
        <w:tc>
          <w:tcPr>
            <w:tcW w:w="1697" w:type="dxa"/>
            <w:vAlign w:val="center"/>
          </w:tcPr>
          <w:p w:rsidR="00CC61DF" w:rsidRDefault="00CC61DF" w:rsidP="002153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CC61DF" w:rsidRDefault="00CC61DF" w:rsidP="002153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1 </w:t>
            </w:r>
            <w:proofErr w:type="spellStart"/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382" w:type="dxa"/>
            <w:vAlign w:val="center"/>
          </w:tcPr>
          <w:p w:rsidR="00CC61DF" w:rsidRDefault="00CC61DF" w:rsidP="002153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C61DF" w:rsidTr="00CC61DF">
        <w:trPr>
          <w:trHeight w:val="987"/>
        </w:trPr>
        <w:tc>
          <w:tcPr>
            <w:tcW w:w="849" w:type="dxa"/>
            <w:vAlign w:val="center"/>
          </w:tcPr>
          <w:p w:rsidR="00CC61DF" w:rsidRDefault="00CC61DF" w:rsidP="0021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098" w:type="dxa"/>
            <w:vAlign w:val="center"/>
          </w:tcPr>
          <w:p w:rsidR="00CC61DF" w:rsidRDefault="00CC61DF" w:rsidP="0021537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62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гружение в обществознание (педагог высшей кв. категории)</w:t>
            </w:r>
          </w:p>
        </w:tc>
        <w:tc>
          <w:tcPr>
            <w:tcW w:w="1720" w:type="dxa"/>
            <w:vAlign w:val="center"/>
          </w:tcPr>
          <w:p w:rsidR="00CC61DF" w:rsidRPr="00FC728E" w:rsidRDefault="00CC61DF" w:rsidP="00215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697" w:type="dxa"/>
            <w:vAlign w:val="center"/>
          </w:tcPr>
          <w:p w:rsidR="00CC61DF" w:rsidRDefault="00CC61DF" w:rsidP="002153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CC61DF" w:rsidRPr="00FC728E" w:rsidRDefault="00CC61DF" w:rsidP="002153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85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382" w:type="dxa"/>
            <w:vAlign w:val="center"/>
          </w:tcPr>
          <w:p w:rsidR="00CC61DF" w:rsidRPr="007B318E" w:rsidRDefault="00CC61DF" w:rsidP="0021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31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F20DB6" w:rsidRDefault="00F20DB6" w:rsidP="00F20DB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20DB6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14315"/>
    <w:rsid w:val="00022737"/>
    <w:rsid w:val="00023145"/>
    <w:rsid w:val="0002662B"/>
    <w:rsid w:val="0003210D"/>
    <w:rsid w:val="0003241B"/>
    <w:rsid w:val="00033C33"/>
    <w:rsid w:val="0003616E"/>
    <w:rsid w:val="0003665B"/>
    <w:rsid w:val="0004121B"/>
    <w:rsid w:val="00060EB0"/>
    <w:rsid w:val="000643E3"/>
    <w:rsid w:val="00064C79"/>
    <w:rsid w:val="000677B6"/>
    <w:rsid w:val="0007156A"/>
    <w:rsid w:val="00071AFE"/>
    <w:rsid w:val="00072437"/>
    <w:rsid w:val="000761DE"/>
    <w:rsid w:val="00080398"/>
    <w:rsid w:val="00081A4D"/>
    <w:rsid w:val="000A38C6"/>
    <w:rsid w:val="000B127F"/>
    <w:rsid w:val="000B74E7"/>
    <w:rsid w:val="000F262A"/>
    <w:rsid w:val="000F293D"/>
    <w:rsid w:val="000F4849"/>
    <w:rsid w:val="00107BFF"/>
    <w:rsid w:val="00117356"/>
    <w:rsid w:val="00127F07"/>
    <w:rsid w:val="00130F5B"/>
    <w:rsid w:val="00145A07"/>
    <w:rsid w:val="00151DB7"/>
    <w:rsid w:val="00155611"/>
    <w:rsid w:val="001630C2"/>
    <w:rsid w:val="0017754A"/>
    <w:rsid w:val="001824A8"/>
    <w:rsid w:val="0018786A"/>
    <w:rsid w:val="00191D9F"/>
    <w:rsid w:val="00195781"/>
    <w:rsid w:val="001A1E7F"/>
    <w:rsid w:val="001A3E53"/>
    <w:rsid w:val="001A5F3D"/>
    <w:rsid w:val="001A69A0"/>
    <w:rsid w:val="001C66C7"/>
    <w:rsid w:val="001D2454"/>
    <w:rsid w:val="001D304A"/>
    <w:rsid w:val="001D39B5"/>
    <w:rsid w:val="001E677D"/>
    <w:rsid w:val="001F0C75"/>
    <w:rsid w:val="00213856"/>
    <w:rsid w:val="002276E0"/>
    <w:rsid w:val="00234ED7"/>
    <w:rsid w:val="002443DE"/>
    <w:rsid w:val="00252276"/>
    <w:rsid w:val="00256C09"/>
    <w:rsid w:val="00283E5A"/>
    <w:rsid w:val="00296041"/>
    <w:rsid w:val="002974AC"/>
    <w:rsid w:val="00297940"/>
    <w:rsid w:val="002B4644"/>
    <w:rsid w:val="002B79E3"/>
    <w:rsid w:val="002C0625"/>
    <w:rsid w:val="002C735E"/>
    <w:rsid w:val="002D0FAE"/>
    <w:rsid w:val="002D23DF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81BEC"/>
    <w:rsid w:val="003945CA"/>
    <w:rsid w:val="00403AC3"/>
    <w:rsid w:val="004179B7"/>
    <w:rsid w:val="00442943"/>
    <w:rsid w:val="00451AC2"/>
    <w:rsid w:val="00451D61"/>
    <w:rsid w:val="00454107"/>
    <w:rsid w:val="00470D22"/>
    <w:rsid w:val="00471FFA"/>
    <w:rsid w:val="004908CE"/>
    <w:rsid w:val="0049104F"/>
    <w:rsid w:val="00492277"/>
    <w:rsid w:val="00497FAA"/>
    <w:rsid w:val="004B2A95"/>
    <w:rsid w:val="004B3B38"/>
    <w:rsid w:val="004C3C5A"/>
    <w:rsid w:val="004E6A06"/>
    <w:rsid w:val="004F687F"/>
    <w:rsid w:val="00503F13"/>
    <w:rsid w:val="00504732"/>
    <w:rsid w:val="00526CA4"/>
    <w:rsid w:val="005314FB"/>
    <w:rsid w:val="00536E3F"/>
    <w:rsid w:val="0054516A"/>
    <w:rsid w:val="00550AA0"/>
    <w:rsid w:val="00550AD0"/>
    <w:rsid w:val="005540B5"/>
    <w:rsid w:val="00555E71"/>
    <w:rsid w:val="00566B80"/>
    <w:rsid w:val="00566D70"/>
    <w:rsid w:val="00583C43"/>
    <w:rsid w:val="00587A5B"/>
    <w:rsid w:val="00591D29"/>
    <w:rsid w:val="005A348F"/>
    <w:rsid w:val="005B103E"/>
    <w:rsid w:val="005B28B5"/>
    <w:rsid w:val="005B3835"/>
    <w:rsid w:val="005C3D0C"/>
    <w:rsid w:val="005D4B08"/>
    <w:rsid w:val="005D5C7E"/>
    <w:rsid w:val="005E3C55"/>
    <w:rsid w:val="005E5719"/>
    <w:rsid w:val="005F0C59"/>
    <w:rsid w:val="005F5A96"/>
    <w:rsid w:val="005F6008"/>
    <w:rsid w:val="006131F8"/>
    <w:rsid w:val="00617EF0"/>
    <w:rsid w:val="00620BC5"/>
    <w:rsid w:val="00633326"/>
    <w:rsid w:val="006357F3"/>
    <w:rsid w:val="006411C5"/>
    <w:rsid w:val="006415D1"/>
    <w:rsid w:val="006438BD"/>
    <w:rsid w:val="00654840"/>
    <w:rsid w:val="00660989"/>
    <w:rsid w:val="00671ECC"/>
    <w:rsid w:val="0067323A"/>
    <w:rsid w:val="006754D0"/>
    <w:rsid w:val="00677BD5"/>
    <w:rsid w:val="00683596"/>
    <w:rsid w:val="00687E4A"/>
    <w:rsid w:val="006C24C8"/>
    <w:rsid w:val="006C56B3"/>
    <w:rsid w:val="006D2194"/>
    <w:rsid w:val="006D3C8F"/>
    <w:rsid w:val="006D6903"/>
    <w:rsid w:val="006F143F"/>
    <w:rsid w:val="006F4592"/>
    <w:rsid w:val="006F47C8"/>
    <w:rsid w:val="006F71C9"/>
    <w:rsid w:val="007070AC"/>
    <w:rsid w:val="00710843"/>
    <w:rsid w:val="0072465D"/>
    <w:rsid w:val="00724C90"/>
    <w:rsid w:val="00734F28"/>
    <w:rsid w:val="007410E2"/>
    <w:rsid w:val="00743E9C"/>
    <w:rsid w:val="007549D8"/>
    <w:rsid w:val="007574CD"/>
    <w:rsid w:val="00760E05"/>
    <w:rsid w:val="00766128"/>
    <w:rsid w:val="007742B6"/>
    <w:rsid w:val="007801F5"/>
    <w:rsid w:val="007834E3"/>
    <w:rsid w:val="007873EA"/>
    <w:rsid w:val="00790508"/>
    <w:rsid w:val="007B1738"/>
    <w:rsid w:val="007B6ABD"/>
    <w:rsid w:val="007C1C6C"/>
    <w:rsid w:val="007C6CC7"/>
    <w:rsid w:val="007C7FE5"/>
    <w:rsid w:val="007D4FD4"/>
    <w:rsid w:val="007D5EE8"/>
    <w:rsid w:val="007D68EA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30AA5"/>
    <w:rsid w:val="00834368"/>
    <w:rsid w:val="008366E8"/>
    <w:rsid w:val="008410B0"/>
    <w:rsid w:val="00846C8F"/>
    <w:rsid w:val="00852292"/>
    <w:rsid w:val="00867D3A"/>
    <w:rsid w:val="008711FD"/>
    <w:rsid w:val="0088141F"/>
    <w:rsid w:val="008814A1"/>
    <w:rsid w:val="00893B68"/>
    <w:rsid w:val="00895DFB"/>
    <w:rsid w:val="008A1238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9124E4"/>
    <w:rsid w:val="00913EEC"/>
    <w:rsid w:val="009201E4"/>
    <w:rsid w:val="009239AE"/>
    <w:rsid w:val="00925023"/>
    <w:rsid w:val="009309FA"/>
    <w:rsid w:val="009332AD"/>
    <w:rsid w:val="00933EA7"/>
    <w:rsid w:val="00942A87"/>
    <w:rsid w:val="009433DF"/>
    <w:rsid w:val="0095570B"/>
    <w:rsid w:val="009618BD"/>
    <w:rsid w:val="00961BEC"/>
    <w:rsid w:val="00961F8F"/>
    <w:rsid w:val="00982780"/>
    <w:rsid w:val="00983754"/>
    <w:rsid w:val="00984511"/>
    <w:rsid w:val="00984D2C"/>
    <w:rsid w:val="00986030"/>
    <w:rsid w:val="00986BFA"/>
    <w:rsid w:val="009878C8"/>
    <w:rsid w:val="0099468A"/>
    <w:rsid w:val="009A1801"/>
    <w:rsid w:val="009A50F6"/>
    <w:rsid w:val="009C014F"/>
    <w:rsid w:val="009C2262"/>
    <w:rsid w:val="009D09FC"/>
    <w:rsid w:val="009D2120"/>
    <w:rsid w:val="009E573D"/>
    <w:rsid w:val="00A03D41"/>
    <w:rsid w:val="00A03D8F"/>
    <w:rsid w:val="00A05854"/>
    <w:rsid w:val="00A26C04"/>
    <w:rsid w:val="00A3375C"/>
    <w:rsid w:val="00A349D0"/>
    <w:rsid w:val="00A44697"/>
    <w:rsid w:val="00A4767D"/>
    <w:rsid w:val="00A60DBF"/>
    <w:rsid w:val="00A6339F"/>
    <w:rsid w:val="00A70D4F"/>
    <w:rsid w:val="00A75C05"/>
    <w:rsid w:val="00A8217E"/>
    <w:rsid w:val="00A847E9"/>
    <w:rsid w:val="00A86193"/>
    <w:rsid w:val="00A9236D"/>
    <w:rsid w:val="00AB13C7"/>
    <w:rsid w:val="00AE5335"/>
    <w:rsid w:val="00AF1C75"/>
    <w:rsid w:val="00AF2BC8"/>
    <w:rsid w:val="00B01FF9"/>
    <w:rsid w:val="00B12D46"/>
    <w:rsid w:val="00B16A0D"/>
    <w:rsid w:val="00B251B8"/>
    <w:rsid w:val="00B324C1"/>
    <w:rsid w:val="00B4028F"/>
    <w:rsid w:val="00B407A6"/>
    <w:rsid w:val="00B47BFE"/>
    <w:rsid w:val="00B539D5"/>
    <w:rsid w:val="00B53BF5"/>
    <w:rsid w:val="00B53FEC"/>
    <w:rsid w:val="00B67543"/>
    <w:rsid w:val="00B76CCE"/>
    <w:rsid w:val="00B83E2E"/>
    <w:rsid w:val="00B93B92"/>
    <w:rsid w:val="00BA2827"/>
    <w:rsid w:val="00BA2F06"/>
    <w:rsid w:val="00BA41ED"/>
    <w:rsid w:val="00BC33CF"/>
    <w:rsid w:val="00BD2814"/>
    <w:rsid w:val="00BD3528"/>
    <w:rsid w:val="00BE4265"/>
    <w:rsid w:val="00BF7B92"/>
    <w:rsid w:val="00C025E9"/>
    <w:rsid w:val="00C1085C"/>
    <w:rsid w:val="00C20445"/>
    <w:rsid w:val="00C2227D"/>
    <w:rsid w:val="00C25056"/>
    <w:rsid w:val="00C32FC5"/>
    <w:rsid w:val="00C5405D"/>
    <w:rsid w:val="00C8085B"/>
    <w:rsid w:val="00C80BB1"/>
    <w:rsid w:val="00C80DD8"/>
    <w:rsid w:val="00CA696C"/>
    <w:rsid w:val="00CB61E2"/>
    <w:rsid w:val="00CC4024"/>
    <w:rsid w:val="00CC61DF"/>
    <w:rsid w:val="00CD7928"/>
    <w:rsid w:val="00CE0D71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5612E"/>
    <w:rsid w:val="00D66839"/>
    <w:rsid w:val="00D90518"/>
    <w:rsid w:val="00D91F63"/>
    <w:rsid w:val="00D94A2A"/>
    <w:rsid w:val="00D9744D"/>
    <w:rsid w:val="00DB005A"/>
    <w:rsid w:val="00DB057F"/>
    <w:rsid w:val="00DC297C"/>
    <w:rsid w:val="00DD5422"/>
    <w:rsid w:val="00DE2290"/>
    <w:rsid w:val="00DE3B86"/>
    <w:rsid w:val="00DF1BD4"/>
    <w:rsid w:val="00DF36AF"/>
    <w:rsid w:val="00DF4991"/>
    <w:rsid w:val="00DF6817"/>
    <w:rsid w:val="00E068B3"/>
    <w:rsid w:val="00E1051D"/>
    <w:rsid w:val="00E11665"/>
    <w:rsid w:val="00E16C76"/>
    <w:rsid w:val="00E36B6D"/>
    <w:rsid w:val="00E37E1C"/>
    <w:rsid w:val="00E607B0"/>
    <w:rsid w:val="00E61DD5"/>
    <w:rsid w:val="00E722B0"/>
    <w:rsid w:val="00E7675E"/>
    <w:rsid w:val="00E83ED9"/>
    <w:rsid w:val="00E90DC4"/>
    <w:rsid w:val="00E9508B"/>
    <w:rsid w:val="00EA4797"/>
    <w:rsid w:val="00EA6397"/>
    <w:rsid w:val="00EB332B"/>
    <w:rsid w:val="00EC2030"/>
    <w:rsid w:val="00EE1FB2"/>
    <w:rsid w:val="00EE560E"/>
    <w:rsid w:val="00EE611A"/>
    <w:rsid w:val="00EE70A3"/>
    <w:rsid w:val="00EF36D9"/>
    <w:rsid w:val="00F045DA"/>
    <w:rsid w:val="00F05E33"/>
    <w:rsid w:val="00F143FF"/>
    <w:rsid w:val="00F20DB6"/>
    <w:rsid w:val="00F31078"/>
    <w:rsid w:val="00F350C5"/>
    <w:rsid w:val="00F56C6B"/>
    <w:rsid w:val="00F700C6"/>
    <w:rsid w:val="00F8076C"/>
    <w:rsid w:val="00F815AF"/>
    <w:rsid w:val="00F86653"/>
    <w:rsid w:val="00F86CEE"/>
    <w:rsid w:val="00FA2923"/>
    <w:rsid w:val="00FB0403"/>
    <w:rsid w:val="00FB1D7F"/>
    <w:rsid w:val="00FB28A2"/>
    <w:rsid w:val="00FB7068"/>
    <w:rsid w:val="00FD2526"/>
    <w:rsid w:val="00FD4E4F"/>
    <w:rsid w:val="00FD50EE"/>
    <w:rsid w:val="00FE3F27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3DE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43DE"/>
    <w:rPr>
      <w:rFonts w:ascii="Calibri Light" w:eastAsia="Times New Roman" w:hAnsi="Calibri Light" w:cs="Times New Roman"/>
      <w:b/>
      <w:bCs/>
      <w:color w:val="5B9BD5"/>
    </w:rPr>
  </w:style>
  <w:style w:type="paragraph" w:styleId="a9">
    <w:name w:val="Normal (Web)"/>
    <w:basedOn w:val="a"/>
    <w:uiPriority w:val="99"/>
    <w:unhideWhenUsed/>
    <w:rsid w:val="0024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3DE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43DE"/>
    <w:rPr>
      <w:rFonts w:ascii="Calibri Light" w:eastAsia="Times New Roman" w:hAnsi="Calibri Light" w:cs="Times New Roman"/>
      <w:b/>
      <w:bCs/>
      <w:color w:val="5B9BD5"/>
    </w:rPr>
  </w:style>
  <w:style w:type="paragraph" w:styleId="a9">
    <w:name w:val="Normal (Web)"/>
    <w:basedOn w:val="a"/>
    <w:uiPriority w:val="99"/>
    <w:unhideWhenUsed/>
    <w:rsid w:val="0024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gorsk-adm.ru/adm/kvasnikova-tatyana-yurevn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79AE-A805-4237-847C-640E33AF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1-09-01T11:25:00Z</cp:lastPrinted>
  <dcterms:created xsi:type="dcterms:W3CDTF">2019-06-20T06:31:00Z</dcterms:created>
  <dcterms:modified xsi:type="dcterms:W3CDTF">2021-09-01T11:25:00Z</dcterms:modified>
</cp:coreProperties>
</file>